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F8217" w14:textId="7A9DABE7" w:rsidR="00E51C63" w:rsidRPr="006A4415" w:rsidRDefault="00F56395" w:rsidP="006A4415">
      <w:pPr>
        <w:rPr>
          <w:b/>
        </w:rPr>
      </w:pPr>
      <w:r w:rsidRPr="006A4415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CSC 45</w:t>
      </w:r>
      <w:r w:rsidR="00E51C63" w:rsidRPr="006A4415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0</w:t>
      </w:r>
      <w:r w:rsidR="00E51C63" w:rsidRPr="006A4415">
        <w:rPr>
          <w:b/>
        </w:rPr>
        <w:t xml:space="preserve">, </w:t>
      </w:r>
      <w:r w:rsidR="00411351" w:rsidRPr="006A4415">
        <w:rPr>
          <w:b/>
        </w:rPr>
        <w:t xml:space="preserve">Senior </w:t>
      </w:r>
      <w:r w:rsidR="004F0C2E" w:rsidRPr="006A4415">
        <w:rPr>
          <w:b/>
        </w:rPr>
        <w:t>Research</w:t>
      </w:r>
      <w:r w:rsidR="008E320B" w:rsidRPr="006A4415">
        <w:rPr>
          <w:b/>
        </w:rPr>
        <w:tab/>
      </w:r>
      <w:r w:rsidR="008E320B" w:rsidRPr="006A4415">
        <w:rPr>
          <w:b/>
        </w:rPr>
        <w:tab/>
      </w:r>
      <w:r w:rsidR="008E320B" w:rsidRPr="006A4415">
        <w:rPr>
          <w:b/>
        </w:rPr>
        <w:tab/>
      </w:r>
      <w:r w:rsidR="00416133" w:rsidRPr="006A4415">
        <w:rPr>
          <w:b/>
        </w:rPr>
        <w:tab/>
      </w:r>
    </w:p>
    <w:p w14:paraId="403C44DB" w14:textId="2F3A3C85" w:rsidR="00710080" w:rsidRPr="006A4415" w:rsidRDefault="002154B6" w:rsidP="006A4415">
      <w:pPr>
        <w:rPr>
          <w:b/>
        </w:rPr>
      </w:pPr>
      <w:r w:rsidRPr="006A4415">
        <w:rPr>
          <w:b/>
        </w:rPr>
        <w:t>Selecting References</w:t>
      </w:r>
    </w:p>
    <w:p w14:paraId="7AA42622" w14:textId="55118678" w:rsidR="00E52963" w:rsidRPr="006A4415" w:rsidRDefault="00E52963" w:rsidP="006A4415"/>
    <w:p w14:paraId="6830743C" w14:textId="5B5B529D" w:rsidR="002154B6" w:rsidRPr="006A4415" w:rsidRDefault="002154B6" w:rsidP="006A4415">
      <w:r w:rsidRPr="006A4415">
        <w:t>A resear</w:t>
      </w:r>
      <w:r w:rsidR="00E415D1" w:rsidRPr="006A4415">
        <w:t xml:space="preserve">ch article not only describes the </w:t>
      </w:r>
      <w:r w:rsidRPr="006A4415">
        <w:t xml:space="preserve">research </w:t>
      </w:r>
      <w:r w:rsidR="00E415D1" w:rsidRPr="006A4415">
        <w:t>being carried out by the authors</w:t>
      </w:r>
      <w:r w:rsidRPr="006A4415">
        <w:t xml:space="preserve">, but also puts the research in the context </w:t>
      </w:r>
      <w:r w:rsidR="00E415D1" w:rsidRPr="006A4415">
        <w:t xml:space="preserve">of related work, </w:t>
      </w:r>
      <w:r w:rsidR="00BD5CC1">
        <w:t>which includes work that provides background, demonstrates significance, supports or describes the methodology</w:t>
      </w:r>
      <w:r w:rsidR="00E415D1" w:rsidRPr="006A4415">
        <w:t xml:space="preserve">, </w:t>
      </w:r>
      <w:r w:rsidR="00BD5CC1">
        <w:t>describes</w:t>
      </w:r>
      <w:r w:rsidR="00E415D1" w:rsidRPr="006A4415">
        <w:t xml:space="preserve"> similar studies, and </w:t>
      </w:r>
      <w:r w:rsidR="00BD5CC1">
        <w:t xml:space="preserve">describes </w:t>
      </w:r>
      <w:r w:rsidR="00E415D1" w:rsidRPr="006A4415">
        <w:t>supportive or contradictory findings.</w:t>
      </w:r>
    </w:p>
    <w:p w14:paraId="2542A734" w14:textId="77777777" w:rsidR="004B295C" w:rsidRPr="006A4415" w:rsidRDefault="004B295C" w:rsidP="006A4415"/>
    <w:p w14:paraId="689EE689" w14:textId="3A4F3C93" w:rsidR="00B449C3" w:rsidRDefault="00192534" w:rsidP="006A4415">
      <w:r w:rsidRPr="00192534">
        <w:t xml:space="preserve">Assignment: </w:t>
      </w:r>
      <w:r w:rsidR="009B1CE9">
        <w:t xml:space="preserve">for each </w:t>
      </w:r>
      <w:r w:rsidRPr="00192534">
        <w:t xml:space="preserve">listed reference, </w:t>
      </w:r>
      <w:r w:rsidR="00B449C3">
        <w:t xml:space="preserve">include the letter below that best describes why the reference is included, and </w:t>
      </w:r>
      <w:r w:rsidRPr="00192534">
        <w:t xml:space="preserve">explain </w:t>
      </w:r>
      <w:r w:rsidR="009A6F57">
        <w:rPr>
          <w:i/>
          <w:iCs/>
        </w:rPr>
        <w:t>why</w:t>
      </w:r>
      <w:r w:rsidR="00B449C3">
        <w:t xml:space="preserve"> </w:t>
      </w:r>
      <w:r w:rsidR="00DD7705">
        <w:t xml:space="preserve">the reference </w:t>
      </w:r>
      <w:r w:rsidR="00B449C3">
        <w:t>contributes to this purpose</w:t>
      </w:r>
    </w:p>
    <w:p w14:paraId="12DDE019" w14:textId="77777777" w:rsidR="00B449C3" w:rsidRDefault="00B449C3" w:rsidP="006A4415"/>
    <w:p w14:paraId="32BF2476" w14:textId="7DBC1B2A" w:rsidR="00B449C3" w:rsidRDefault="00B449C3" w:rsidP="00B449C3">
      <w:pPr>
        <w:pStyle w:val="ListParagraph"/>
        <w:numPr>
          <w:ilvl w:val="0"/>
          <w:numId w:val="16"/>
        </w:numPr>
      </w:pPr>
      <w:r>
        <w:t>describes</w:t>
      </w:r>
      <w:r w:rsidR="008D4F46">
        <w:t xml:space="preserve"> background</w:t>
      </w:r>
      <w:r>
        <w:t xml:space="preserve"> necessary to understand the research</w:t>
      </w:r>
    </w:p>
    <w:p w14:paraId="283011B2" w14:textId="5FDB281A" w:rsidR="00B449C3" w:rsidRDefault="00B449C3" w:rsidP="00B449C3">
      <w:pPr>
        <w:pStyle w:val="ListParagraph"/>
        <w:numPr>
          <w:ilvl w:val="0"/>
          <w:numId w:val="16"/>
        </w:numPr>
      </w:pPr>
      <w:r>
        <w:t xml:space="preserve">supports the </w:t>
      </w:r>
      <w:r w:rsidR="008D4F46">
        <w:t>significance</w:t>
      </w:r>
      <w:r>
        <w:t xml:space="preserve"> of the research, by helping explain why the research is important</w:t>
      </w:r>
    </w:p>
    <w:p w14:paraId="1521D24C" w14:textId="1F5E0C64" w:rsidR="00B449C3" w:rsidRDefault="00B449C3" w:rsidP="00B449C3">
      <w:pPr>
        <w:pStyle w:val="ListParagraph"/>
        <w:numPr>
          <w:ilvl w:val="0"/>
          <w:numId w:val="16"/>
        </w:numPr>
      </w:pPr>
      <w:r>
        <w:t>reference</w:t>
      </w:r>
      <w:r w:rsidR="009D0143">
        <w:t>s</w:t>
      </w:r>
      <w:r w:rsidR="008D4F46">
        <w:t xml:space="preserve"> </w:t>
      </w:r>
      <w:r>
        <w:t xml:space="preserve">aspects of the </w:t>
      </w:r>
      <w:r w:rsidR="008D4F46">
        <w:t>methodology</w:t>
      </w:r>
      <w:r>
        <w:t xml:space="preserve"> used to carry out the research</w:t>
      </w:r>
    </w:p>
    <w:p w14:paraId="604E578C" w14:textId="419F77BE" w:rsidR="00C74DB1" w:rsidRDefault="008D4F46" w:rsidP="000940B7">
      <w:pPr>
        <w:pStyle w:val="ListParagraph"/>
        <w:numPr>
          <w:ilvl w:val="0"/>
          <w:numId w:val="16"/>
        </w:numPr>
      </w:pPr>
      <w:r>
        <w:t>describe</w:t>
      </w:r>
      <w:r w:rsidR="00B449C3">
        <w:t>s</w:t>
      </w:r>
      <w:r>
        <w:t xml:space="preserve"> related </w:t>
      </w:r>
      <w:r w:rsidR="004C483B">
        <w:t>studies</w:t>
      </w:r>
      <w:r w:rsidR="00B449C3">
        <w:t xml:space="preserve"> that put the current research in the context of other work that has been done</w:t>
      </w:r>
    </w:p>
    <w:p w14:paraId="1DC17CA2" w14:textId="760E189D" w:rsidR="00CE0AD5" w:rsidRDefault="00CE0AD5" w:rsidP="000940B7">
      <w:pPr>
        <w:pStyle w:val="ListParagraph"/>
        <w:numPr>
          <w:ilvl w:val="0"/>
          <w:numId w:val="16"/>
        </w:numPr>
      </w:pPr>
      <w:r>
        <w:t>highlights work that would address a limitation of the current research, and therefore would be useful in future work</w:t>
      </w:r>
    </w:p>
    <w:p w14:paraId="64F417E5" w14:textId="7A1CE072" w:rsidR="00B449C3" w:rsidRDefault="00B449C3" w:rsidP="00B449C3"/>
    <w:p w14:paraId="40DB6F06" w14:textId="77777777" w:rsidR="00B449C3" w:rsidRDefault="00B449C3" w:rsidP="00B449C3"/>
    <w:p w14:paraId="3D5E5E19" w14:textId="221B6A2E" w:rsidR="00C74DB1" w:rsidRDefault="00FC3115" w:rsidP="006A4415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FC3115">
        <w:rPr>
          <w:rFonts w:ascii="Times New Roman" w:hAnsi="Times New Roman"/>
          <w:b/>
          <w:sz w:val="24"/>
          <w:szCs w:val="24"/>
        </w:rPr>
        <w:t xml:space="preserve">CA Evacuation article - </w:t>
      </w:r>
      <w:hyperlink r:id="rId8" w:history="1">
        <w:r w:rsidRPr="00FC3115">
          <w:rPr>
            <w:rStyle w:val="Hyperlink"/>
            <w:rFonts w:ascii="Times New Roman" w:hAnsi="Times New Roman"/>
            <w:sz w:val="24"/>
            <w:szCs w:val="24"/>
          </w:rPr>
          <w:t>https://gda</w:t>
        </w:r>
        <w:r w:rsidRPr="00FC3115">
          <w:rPr>
            <w:rStyle w:val="Hyperlink"/>
            <w:rFonts w:ascii="Times New Roman" w:hAnsi="Times New Roman"/>
            <w:sz w:val="24"/>
            <w:szCs w:val="24"/>
          </w:rPr>
          <w:t>n</w:t>
        </w:r>
        <w:r w:rsidRPr="00FC3115">
          <w:rPr>
            <w:rStyle w:val="Hyperlink"/>
            <w:rFonts w:ascii="Times New Roman" w:hAnsi="Times New Roman"/>
            <w:sz w:val="24"/>
            <w:szCs w:val="24"/>
          </w:rPr>
          <w:t>cik.github.io/CSC-450/data/hw/Varas_CA_model_evacuation.pdf</w:t>
        </w:r>
      </w:hyperlink>
    </w:p>
    <w:p w14:paraId="63707BB8" w14:textId="77777777" w:rsidR="00C434C0" w:rsidRDefault="00C434C0" w:rsidP="00C434C0">
      <w:pPr>
        <w:pStyle w:val="NormalWeb"/>
        <w:spacing w:before="0" w:beforeAutospacing="0" w:after="0" w:afterAutospacing="0"/>
        <w:ind w:left="360"/>
        <w:rPr>
          <w:rFonts w:ascii="Times New Roman" w:hAnsi="Times New Roman"/>
          <w:sz w:val="24"/>
          <w:szCs w:val="24"/>
        </w:rPr>
      </w:pPr>
    </w:p>
    <w:p w14:paraId="6B2C9BE4" w14:textId="04EF17CB" w:rsidR="00C434C0" w:rsidRPr="00A725DC" w:rsidRDefault="00C434C0" w:rsidP="00C434C0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A725DC">
        <w:rPr>
          <w:rFonts w:ascii="Times New Roman" w:hAnsi="Times New Roman"/>
          <w:sz w:val="24"/>
          <w:szCs w:val="24"/>
        </w:rPr>
        <w:t xml:space="preserve">[13] M. </w:t>
      </w:r>
      <w:proofErr w:type="spellStart"/>
      <w:r w:rsidRPr="00A725DC">
        <w:rPr>
          <w:rFonts w:ascii="Times New Roman" w:hAnsi="Times New Roman"/>
          <w:sz w:val="24"/>
          <w:szCs w:val="24"/>
        </w:rPr>
        <w:t>Isobe</w:t>
      </w:r>
      <w:proofErr w:type="spellEnd"/>
      <w:r w:rsidRPr="00A725DC">
        <w:rPr>
          <w:rFonts w:ascii="Times New Roman" w:hAnsi="Times New Roman"/>
          <w:sz w:val="24"/>
          <w:szCs w:val="24"/>
        </w:rPr>
        <w:t xml:space="preserve">, D. Helbing, T. </w:t>
      </w:r>
      <w:proofErr w:type="spellStart"/>
      <w:r w:rsidRPr="00A725DC">
        <w:rPr>
          <w:rFonts w:ascii="Times New Roman" w:hAnsi="Times New Roman"/>
          <w:sz w:val="24"/>
          <w:szCs w:val="24"/>
        </w:rPr>
        <w:t>Nagatani</w:t>
      </w:r>
      <w:proofErr w:type="spellEnd"/>
      <w:r w:rsidRPr="00A725DC">
        <w:rPr>
          <w:rFonts w:ascii="Times New Roman" w:hAnsi="Times New Roman"/>
          <w:sz w:val="24"/>
          <w:szCs w:val="24"/>
        </w:rPr>
        <w:t>, Experiment, theory, and simulation of the evacuation of a room without visibility, Phys. Rev. E 69 (2004) 066132. (Cited in the Introduction)</w:t>
      </w:r>
    </w:p>
    <w:p w14:paraId="5E67DE71" w14:textId="77777777" w:rsidR="00C434C0" w:rsidRPr="00823998" w:rsidRDefault="00C434C0" w:rsidP="00C434C0">
      <w:pPr>
        <w:pStyle w:val="NormalWeb"/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</w:rPr>
      </w:pPr>
    </w:p>
    <w:p w14:paraId="59B489BD" w14:textId="5A75EF9E" w:rsidR="0015471F" w:rsidRPr="00A725DC" w:rsidRDefault="0015471F" w:rsidP="0015471F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  <w:highlight w:val="yellow"/>
        </w:rPr>
      </w:pPr>
      <w:r w:rsidRPr="00A725DC">
        <w:rPr>
          <w:rFonts w:ascii="Times New Roman" w:hAnsi="Times New Roman"/>
          <w:sz w:val="24"/>
          <w:szCs w:val="24"/>
          <w:highlight w:val="yellow"/>
        </w:rPr>
        <w:t xml:space="preserve">[19] D. Helbing, M. </w:t>
      </w:r>
      <w:proofErr w:type="spellStart"/>
      <w:r w:rsidRPr="00A725DC">
        <w:rPr>
          <w:rFonts w:ascii="Times New Roman" w:hAnsi="Times New Roman"/>
          <w:sz w:val="24"/>
          <w:szCs w:val="24"/>
          <w:highlight w:val="yellow"/>
        </w:rPr>
        <w:t>Isobe</w:t>
      </w:r>
      <w:proofErr w:type="spellEnd"/>
      <w:r w:rsidRPr="00A725DC">
        <w:rPr>
          <w:rFonts w:ascii="Times New Roman" w:hAnsi="Times New Roman"/>
          <w:sz w:val="24"/>
          <w:szCs w:val="24"/>
          <w:highlight w:val="yellow"/>
        </w:rPr>
        <w:t xml:space="preserve">, T. </w:t>
      </w:r>
      <w:proofErr w:type="spellStart"/>
      <w:r w:rsidRPr="00A725DC">
        <w:rPr>
          <w:rFonts w:ascii="Times New Roman" w:hAnsi="Times New Roman"/>
          <w:sz w:val="24"/>
          <w:szCs w:val="24"/>
          <w:highlight w:val="yellow"/>
        </w:rPr>
        <w:t>Nagatani</w:t>
      </w:r>
      <w:proofErr w:type="spellEnd"/>
      <w:r w:rsidRPr="00A725DC">
        <w:rPr>
          <w:rFonts w:ascii="Times New Roman" w:hAnsi="Times New Roman"/>
          <w:sz w:val="24"/>
          <w:szCs w:val="24"/>
          <w:highlight w:val="yellow"/>
        </w:rPr>
        <w:t xml:space="preserve">, K. </w:t>
      </w:r>
      <w:proofErr w:type="spellStart"/>
      <w:r w:rsidRPr="00A725DC">
        <w:rPr>
          <w:rFonts w:ascii="Times New Roman" w:hAnsi="Times New Roman"/>
          <w:sz w:val="24"/>
          <w:szCs w:val="24"/>
          <w:highlight w:val="yellow"/>
        </w:rPr>
        <w:t>Takimoto</w:t>
      </w:r>
      <w:proofErr w:type="spellEnd"/>
      <w:r w:rsidRPr="00A725DC">
        <w:rPr>
          <w:rFonts w:ascii="Times New Roman" w:hAnsi="Times New Roman"/>
          <w:sz w:val="24"/>
          <w:szCs w:val="24"/>
          <w:highlight w:val="yellow"/>
        </w:rPr>
        <w:t>, Lattice gas simulation of experimentally studied evacuation dynamics, Phys. Rev. E 67 (2003) 067101. (Cited in the Introduction)</w:t>
      </w:r>
    </w:p>
    <w:p w14:paraId="5068A5FC" w14:textId="77777777" w:rsidR="0015471F" w:rsidRPr="00823998" w:rsidRDefault="0015471F" w:rsidP="0015471F">
      <w:pPr>
        <w:pStyle w:val="NormalWeb"/>
        <w:spacing w:before="0" w:beforeAutospacing="0" w:after="0" w:afterAutospacing="0"/>
        <w:ind w:left="1440"/>
        <w:rPr>
          <w:rFonts w:ascii="Times New Roman" w:hAnsi="Times New Roman"/>
          <w:sz w:val="24"/>
          <w:szCs w:val="24"/>
        </w:rPr>
      </w:pPr>
    </w:p>
    <w:p w14:paraId="0FD1F166" w14:textId="76C3C905" w:rsidR="00823998" w:rsidRPr="00B8539D" w:rsidRDefault="00823998" w:rsidP="00823998">
      <w:pPr>
        <w:pStyle w:val="ListParagraph"/>
        <w:numPr>
          <w:ilvl w:val="1"/>
          <w:numId w:val="8"/>
        </w:numPr>
        <w:rPr>
          <w:highlight w:val="yellow"/>
        </w:rPr>
      </w:pPr>
      <w:r w:rsidRPr="00B8539D">
        <w:rPr>
          <w:highlight w:val="yellow"/>
        </w:rPr>
        <w:t xml:space="preserve">[21] Z. </w:t>
      </w:r>
      <w:proofErr w:type="spellStart"/>
      <w:r w:rsidRPr="00B8539D">
        <w:rPr>
          <w:highlight w:val="yellow"/>
        </w:rPr>
        <w:t>Daoliang</w:t>
      </w:r>
      <w:proofErr w:type="spellEnd"/>
      <w:r w:rsidRPr="00B8539D">
        <w:rPr>
          <w:highlight w:val="yellow"/>
        </w:rPr>
        <w:t xml:space="preserve">, Y. </w:t>
      </w:r>
      <w:proofErr w:type="spellStart"/>
      <w:r w:rsidRPr="00B8539D">
        <w:rPr>
          <w:highlight w:val="yellow"/>
        </w:rPr>
        <w:t>Lizhong</w:t>
      </w:r>
      <w:proofErr w:type="spellEnd"/>
      <w:r w:rsidRPr="00B8539D">
        <w:rPr>
          <w:highlight w:val="yellow"/>
        </w:rPr>
        <w:t xml:space="preserve">, L. Jian, Exit dynamics of occupant evacuation in an emergency, </w:t>
      </w:r>
      <w:proofErr w:type="spellStart"/>
      <w:r w:rsidRPr="00B8539D">
        <w:rPr>
          <w:highlight w:val="yellow"/>
        </w:rPr>
        <w:t>Physica</w:t>
      </w:r>
      <w:proofErr w:type="spellEnd"/>
      <w:r w:rsidRPr="00B8539D">
        <w:rPr>
          <w:highlight w:val="yellow"/>
        </w:rPr>
        <w:t xml:space="preserve"> A 363 (2005) 501–511. (Cited in the Introduction</w:t>
      </w:r>
      <w:bookmarkStart w:id="0" w:name="_GoBack"/>
      <w:bookmarkEnd w:id="0"/>
      <w:r w:rsidRPr="00B8539D">
        <w:rPr>
          <w:highlight w:val="yellow"/>
        </w:rPr>
        <w:t>)</w:t>
      </w:r>
    </w:p>
    <w:p w14:paraId="79765E0E" w14:textId="77777777" w:rsidR="00823998" w:rsidRPr="00BD3F01" w:rsidRDefault="00823998" w:rsidP="00BD3F01"/>
    <w:p w14:paraId="37BDA721" w14:textId="48E41EB1" w:rsidR="001060C8" w:rsidRPr="00BD3F01" w:rsidRDefault="001060C8" w:rsidP="001060C8">
      <w:pPr>
        <w:pStyle w:val="ListParagraph"/>
        <w:numPr>
          <w:ilvl w:val="1"/>
          <w:numId w:val="8"/>
        </w:numPr>
      </w:pPr>
      <w:r w:rsidRPr="00BD3F01">
        <w:t xml:space="preserve">[5] C. </w:t>
      </w:r>
      <w:proofErr w:type="spellStart"/>
      <w:r w:rsidRPr="00BD3F01">
        <w:t>Burstedde</w:t>
      </w:r>
      <w:proofErr w:type="spellEnd"/>
      <w:r w:rsidRPr="00BD3F01">
        <w:t xml:space="preserve">, K. Klauck, A. </w:t>
      </w:r>
      <w:proofErr w:type="spellStart"/>
      <w:r w:rsidRPr="00BD3F01">
        <w:t>Schadschneider</w:t>
      </w:r>
      <w:proofErr w:type="spellEnd"/>
      <w:r w:rsidRPr="00BD3F01">
        <w:t xml:space="preserve">, J. </w:t>
      </w:r>
      <w:proofErr w:type="spellStart"/>
      <w:r w:rsidRPr="00BD3F01">
        <w:t>Zittartz</w:t>
      </w:r>
      <w:proofErr w:type="spellEnd"/>
      <w:r w:rsidRPr="00BD3F01">
        <w:t xml:space="preserve">, Simulation of pedestrian dynamics using a two-dimensional cellular automaton, </w:t>
      </w:r>
      <w:proofErr w:type="spellStart"/>
      <w:r w:rsidRPr="00BD3F01">
        <w:t>Physica</w:t>
      </w:r>
      <w:proofErr w:type="spellEnd"/>
      <w:r w:rsidRPr="00BD3F01">
        <w:t xml:space="preserve"> A 295 (2001) 507–525. (Cited in the summary, </w:t>
      </w:r>
      <w:proofErr w:type="spellStart"/>
      <w:r w:rsidRPr="00BD3F01">
        <w:t>pg</w:t>
      </w:r>
      <w:proofErr w:type="spellEnd"/>
      <w:r w:rsidRPr="00BD3F01">
        <w:t xml:space="preserve"> 640).</w:t>
      </w:r>
    </w:p>
    <w:p w14:paraId="727A49F5" w14:textId="77777777" w:rsidR="001060C8" w:rsidRPr="00BD3F01" w:rsidRDefault="001060C8" w:rsidP="001060C8">
      <w:pPr>
        <w:ind w:left="1080"/>
      </w:pPr>
    </w:p>
    <w:p w14:paraId="7F046BE8" w14:textId="0D1D910B" w:rsidR="00BD3F01" w:rsidRPr="00A725DC" w:rsidRDefault="00BD3F01" w:rsidP="00BD3F01">
      <w:pPr>
        <w:pStyle w:val="ListParagraph"/>
        <w:numPr>
          <w:ilvl w:val="1"/>
          <w:numId w:val="8"/>
        </w:numPr>
        <w:rPr>
          <w:highlight w:val="yellow"/>
        </w:rPr>
      </w:pPr>
      <w:r w:rsidRPr="00A725DC">
        <w:rPr>
          <w:highlight w:val="yellow"/>
        </w:rPr>
        <w:t xml:space="preserve">[18] L.Z. Yang, D. Zhao, J. Li, T.Y. Fang, Simulation of the kin behavior in building occupant evacuation based on cellular automaton, Build. Environ. 40 (2005) 411–415. (Cited in the summary, </w:t>
      </w:r>
      <w:proofErr w:type="spellStart"/>
      <w:r w:rsidRPr="00A725DC">
        <w:rPr>
          <w:highlight w:val="yellow"/>
        </w:rPr>
        <w:t>pg</w:t>
      </w:r>
      <w:proofErr w:type="spellEnd"/>
      <w:r w:rsidRPr="00A725DC">
        <w:rPr>
          <w:highlight w:val="yellow"/>
        </w:rPr>
        <w:t xml:space="preserve"> 641)</w:t>
      </w:r>
    </w:p>
    <w:p w14:paraId="0B1746BB" w14:textId="77777777" w:rsidR="00C434C0" w:rsidRDefault="00C434C0" w:rsidP="00C434C0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14:paraId="5631FC81" w14:textId="77777777" w:rsidR="00C434C0" w:rsidRPr="00FC3115" w:rsidRDefault="00C434C0" w:rsidP="00C434C0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14:paraId="6A76636C" w14:textId="1F2B74A0" w:rsidR="00D846CD" w:rsidRPr="006A4415" w:rsidRDefault="009F73FD" w:rsidP="006A4415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A4415">
        <w:rPr>
          <w:rFonts w:ascii="Times New Roman" w:hAnsi="Times New Roman"/>
          <w:b/>
          <w:sz w:val="24"/>
          <w:szCs w:val="24"/>
        </w:rPr>
        <w:t>Experimental evidence of massive-scale emotional contagion through social networks</w:t>
      </w:r>
      <w:r w:rsidRPr="006A4415">
        <w:rPr>
          <w:rFonts w:ascii="Times New Roman" w:hAnsi="Times New Roman"/>
          <w:sz w:val="24"/>
          <w:szCs w:val="24"/>
        </w:rPr>
        <w:t xml:space="preserve"> - </w:t>
      </w:r>
      <w:hyperlink r:id="rId9" w:history="1">
        <w:r w:rsidRPr="006A4415">
          <w:rPr>
            <w:rStyle w:val="Hyperlink"/>
            <w:rFonts w:ascii="Times New Roman" w:hAnsi="Times New Roman"/>
            <w:sz w:val="24"/>
            <w:szCs w:val="24"/>
          </w:rPr>
          <w:t>https://gdancik.github.io/CS</w:t>
        </w:r>
        <w:r w:rsidRPr="006A4415">
          <w:rPr>
            <w:rStyle w:val="Hyperlink"/>
            <w:rFonts w:ascii="Times New Roman" w:hAnsi="Times New Roman"/>
            <w:sz w:val="24"/>
            <w:szCs w:val="24"/>
          </w:rPr>
          <w:t>C</w:t>
        </w:r>
        <w:r w:rsidRPr="006A4415">
          <w:rPr>
            <w:rStyle w:val="Hyperlink"/>
            <w:rFonts w:ascii="Times New Roman" w:hAnsi="Times New Roman"/>
            <w:sz w:val="24"/>
            <w:szCs w:val="24"/>
          </w:rPr>
          <w:t>-450/data/hw/FB.pdf</w:t>
        </w:r>
      </w:hyperlink>
    </w:p>
    <w:p w14:paraId="6125E741" w14:textId="77777777" w:rsidR="00D846CD" w:rsidRPr="006A4415" w:rsidRDefault="00D846CD" w:rsidP="006A4415">
      <w:pPr>
        <w:pStyle w:val="NormalWeb"/>
        <w:spacing w:before="0" w:beforeAutospacing="0" w:after="0" w:afterAutospacing="0"/>
        <w:ind w:left="360"/>
        <w:rPr>
          <w:rFonts w:ascii="Times New Roman" w:hAnsi="Times New Roman"/>
          <w:sz w:val="24"/>
          <w:szCs w:val="24"/>
        </w:rPr>
      </w:pPr>
    </w:p>
    <w:p w14:paraId="27E98E2D" w14:textId="2FD2BB81" w:rsidR="00D846CD" w:rsidRPr="00A725DC" w:rsidRDefault="008D675B" w:rsidP="006A441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  <w:highlight w:val="yellow"/>
        </w:rPr>
      </w:pPr>
      <w:r w:rsidRPr="00A725DC">
        <w:rPr>
          <w:rFonts w:ascii="Times New Roman" w:hAnsi="Times New Roman"/>
          <w:sz w:val="24"/>
          <w:szCs w:val="24"/>
          <w:highlight w:val="yellow"/>
        </w:rPr>
        <w:t>[3]</w:t>
      </w:r>
      <w:r w:rsidR="00D846CD" w:rsidRPr="00A725DC">
        <w:rPr>
          <w:rFonts w:ascii="Times New Roman" w:hAnsi="Times New Roman"/>
          <w:sz w:val="24"/>
          <w:szCs w:val="24"/>
          <w:highlight w:val="yellow"/>
        </w:rPr>
        <w:t xml:space="preserve"> Fowler JH, Christakis NA (2008) Dynamic spread of happiness in a large social network: Longitudinal analysis over 20 years in the Framingham Heart Study. BMJ 337:a2338. </w:t>
      </w:r>
      <w:r w:rsidR="00157C7E" w:rsidRPr="00A725DC">
        <w:rPr>
          <w:rFonts w:ascii="Times New Roman" w:hAnsi="Times New Roman"/>
          <w:sz w:val="24"/>
          <w:szCs w:val="24"/>
          <w:highlight w:val="yellow"/>
        </w:rPr>
        <w:t>(</w:t>
      </w:r>
      <w:r w:rsidR="00157C7E" w:rsidRPr="00A725DC">
        <w:rPr>
          <w:rFonts w:ascii="Times New Roman" w:hAnsi="Times New Roman"/>
          <w:i/>
          <w:sz w:val="24"/>
          <w:szCs w:val="24"/>
          <w:highlight w:val="yellow"/>
        </w:rPr>
        <w:t>Cited twice in the first 2 paragraphs</w:t>
      </w:r>
      <w:r w:rsidR="00157C7E" w:rsidRPr="00A725DC">
        <w:rPr>
          <w:rFonts w:ascii="Times New Roman" w:hAnsi="Times New Roman"/>
          <w:sz w:val="24"/>
          <w:szCs w:val="24"/>
          <w:highlight w:val="yellow"/>
        </w:rPr>
        <w:t>)</w:t>
      </w:r>
    </w:p>
    <w:p w14:paraId="06258D3F" w14:textId="77777777" w:rsidR="00D846CD" w:rsidRPr="006A4415" w:rsidRDefault="00D846CD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2C0DD872" w14:textId="7DD777FB" w:rsidR="00125B81" w:rsidRPr="00A725DC" w:rsidRDefault="008D675B" w:rsidP="006A441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  <w:highlight w:val="yellow"/>
        </w:rPr>
      </w:pPr>
      <w:r w:rsidRPr="00A725DC">
        <w:rPr>
          <w:rFonts w:ascii="Times New Roman" w:hAnsi="Times New Roman"/>
          <w:sz w:val="24"/>
          <w:szCs w:val="24"/>
          <w:highlight w:val="yellow"/>
        </w:rPr>
        <w:t>[9]</w:t>
      </w:r>
      <w:r w:rsidR="00D846CD" w:rsidRPr="00A725DC">
        <w:rPr>
          <w:rFonts w:ascii="Times New Roman" w:hAnsi="Times New Roman"/>
          <w:sz w:val="24"/>
          <w:szCs w:val="24"/>
          <w:highlight w:val="yellow"/>
        </w:rPr>
        <w:t xml:space="preserve"> Pennebaker JW, Chung CK, Ireland M, Gonzales A, Booth RJ (2007) The development and psychological properties of LIWC2007. Available at http://liwc.net/howliwcworks. php. Accessed May 10, 2014.</w:t>
      </w:r>
      <w:r w:rsidR="00C87D59" w:rsidRPr="00A725DC">
        <w:rPr>
          <w:rFonts w:ascii="Times New Roman" w:hAnsi="Times New Roman"/>
          <w:sz w:val="24"/>
          <w:szCs w:val="24"/>
          <w:highlight w:val="yellow"/>
        </w:rPr>
        <w:t xml:space="preserve"> (</w:t>
      </w:r>
      <w:r w:rsidR="00C87D59" w:rsidRPr="00A725DC">
        <w:rPr>
          <w:rFonts w:ascii="Times New Roman" w:hAnsi="Times New Roman"/>
          <w:i/>
          <w:sz w:val="24"/>
          <w:szCs w:val="24"/>
          <w:highlight w:val="yellow"/>
        </w:rPr>
        <w:t xml:space="preserve">Cited on </w:t>
      </w:r>
      <w:proofErr w:type="spellStart"/>
      <w:r w:rsidR="00C87D59" w:rsidRPr="00A725DC">
        <w:rPr>
          <w:rFonts w:ascii="Times New Roman" w:hAnsi="Times New Roman"/>
          <w:i/>
          <w:sz w:val="24"/>
          <w:szCs w:val="24"/>
          <w:highlight w:val="yellow"/>
        </w:rPr>
        <w:t>pg</w:t>
      </w:r>
      <w:proofErr w:type="spellEnd"/>
      <w:r w:rsidR="00C87D59" w:rsidRPr="00A725DC">
        <w:rPr>
          <w:rFonts w:ascii="Times New Roman" w:hAnsi="Times New Roman"/>
          <w:i/>
          <w:sz w:val="24"/>
          <w:szCs w:val="24"/>
          <w:highlight w:val="yellow"/>
        </w:rPr>
        <w:t xml:space="preserve"> 8789</w:t>
      </w:r>
      <w:r w:rsidR="00C87D59" w:rsidRPr="00A725DC">
        <w:rPr>
          <w:rFonts w:ascii="Times New Roman" w:hAnsi="Times New Roman"/>
          <w:sz w:val="24"/>
          <w:szCs w:val="24"/>
          <w:highlight w:val="yellow"/>
        </w:rPr>
        <w:t>)</w:t>
      </w:r>
      <w:r w:rsidR="00D846CD" w:rsidRPr="00A725DC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14:paraId="4EF8314B" w14:textId="77777777" w:rsidR="00D846CD" w:rsidRPr="006A4415" w:rsidRDefault="00D846CD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6501DFD8" w14:textId="62873090" w:rsidR="009F73FD" w:rsidRPr="00A725DC" w:rsidRDefault="008D675B" w:rsidP="006A441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  <w:highlight w:val="yellow"/>
        </w:rPr>
      </w:pPr>
      <w:r w:rsidRPr="00A725DC">
        <w:rPr>
          <w:rFonts w:ascii="Times New Roman" w:hAnsi="Times New Roman"/>
          <w:sz w:val="24"/>
          <w:szCs w:val="24"/>
          <w:highlight w:val="yellow"/>
        </w:rPr>
        <w:lastRenderedPageBreak/>
        <w:t>[10]</w:t>
      </w:r>
      <w:r w:rsidR="00D846CD" w:rsidRPr="00A725DC">
        <w:rPr>
          <w:rFonts w:ascii="Times New Roman" w:hAnsi="Times New Roman"/>
          <w:sz w:val="24"/>
          <w:szCs w:val="24"/>
          <w:highlight w:val="yellow"/>
        </w:rPr>
        <w:t xml:space="preserve"> Golder SA, Macy MW (2011) Diurnal and seasonal mood vary with work, sleep, and daylength across diverse cultures. Science 333(6051):1878–1881. </w:t>
      </w:r>
      <w:r w:rsidR="00252E24" w:rsidRPr="00A725DC">
        <w:rPr>
          <w:rFonts w:ascii="Times New Roman" w:hAnsi="Times New Roman"/>
          <w:sz w:val="24"/>
          <w:szCs w:val="24"/>
          <w:highlight w:val="yellow"/>
        </w:rPr>
        <w:t>(</w:t>
      </w:r>
      <w:r w:rsidR="00252E24" w:rsidRPr="00A725DC">
        <w:rPr>
          <w:rFonts w:ascii="Times New Roman" w:hAnsi="Times New Roman"/>
          <w:i/>
          <w:sz w:val="24"/>
          <w:szCs w:val="24"/>
          <w:highlight w:val="yellow"/>
        </w:rPr>
        <w:t>Cited in the last paragraph</w:t>
      </w:r>
      <w:r w:rsidR="00252E24" w:rsidRPr="00A725DC">
        <w:rPr>
          <w:rFonts w:ascii="Times New Roman" w:hAnsi="Times New Roman"/>
          <w:sz w:val="24"/>
          <w:szCs w:val="24"/>
          <w:highlight w:val="yellow"/>
        </w:rPr>
        <w:t>)</w:t>
      </w:r>
    </w:p>
    <w:p w14:paraId="5B870395" w14:textId="77777777" w:rsidR="00125B81" w:rsidRPr="006A4415" w:rsidRDefault="00125B81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30B3BBC4" w14:textId="08CAEE0E" w:rsidR="00125B81" w:rsidRPr="006A4415" w:rsidRDefault="00AE69E1" w:rsidP="006A441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8]</w:t>
      </w:r>
      <w:r w:rsidR="00125B81" w:rsidRPr="006A4415">
        <w:rPr>
          <w:rFonts w:ascii="Times New Roman" w:hAnsi="Times New Roman"/>
          <w:sz w:val="24"/>
          <w:szCs w:val="24"/>
        </w:rPr>
        <w:t xml:space="preserve"> Kramer ADI (2012) The spread of emotion via Facebook. Proc CHI (Association for Computing Machinery, New York), pp 767–770. </w:t>
      </w:r>
      <w:r w:rsidR="008B6F1B">
        <w:rPr>
          <w:rFonts w:ascii="Times New Roman" w:hAnsi="Times New Roman"/>
          <w:sz w:val="24"/>
          <w:szCs w:val="24"/>
        </w:rPr>
        <w:t>(</w:t>
      </w:r>
      <w:r w:rsidR="008B6F1B" w:rsidRPr="008B6F1B">
        <w:rPr>
          <w:rFonts w:ascii="Times New Roman" w:hAnsi="Times New Roman"/>
          <w:i/>
          <w:sz w:val="24"/>
          <w:szCs w:val="24"/>
        </w:rPr>
        <w:t>Cited on the right hand side of the first page of the article</w:t>
      </w:r>
      <w:r w:rsidR="008B6F1B">
        <w:rPr>
          <w:rFonts w:ascii="Times New Roman" w:hAnsi="Times New Roman"/>
          <w:sz w:val="24"/>
          <w:szCs w:val="24"/>
        </w:rPr>
        <w:t>)</w:t>
      </w:r>
    </w:p>
    <w:p w14:paraId="4A87749D" w14:textId="77777777" w:rsidR="00A3298F" w:rsidRPr="006A4415" w:rsidRDefault="00A3298F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49918061" w14:textId="7D759A07" w:rsidR="00A3298F" w:rsidRDefault="0048713D" w:rsidP="00045E57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A725DC">
        <w:rPr>
          <w:rFonts w:ascii="Times New Roman" w:hAnsi="Times New Roman"/>
          <w:sz w:val="24"/>
          <w:szCs w:val="24"/>
          <w:highlight w:val="yellow"/>
        </w:rPr>
        <w:t>[15]</w:t>
      </w:r>
      <w:r w:rsidR="00A3298F" w:rsidRPr="00A725DC">
        <w:rPr>
          <w:rFonts w:ascii="Times New Roman" w:hAnsi="Times New Roman"/>
          <w:sz w:val="24"/>
          <w:szCs w:val="24"/>
          <w:highlight w:val="yellow"/>
        </w:rPr>
        <w:t xml:space="preserve">. Bond RM, et al. (2012) A 61-million-person experiment in social influence and political mobilization. Nature 489(7415):295–298. </w:t>
      </w:r>
      <w:r w:rsidR="007B0A41" w:rsidRPr="00A725DC">
        <w:rPr>
          <w:rFonts w:ascii="Times New Roman" w:hAnsi="Times New Roman"/>
          <w:sz w:val="24"/>
          <w:szCs w:val="24"/>
          <w:highlight w:val="yellow"/>
        </w:rPr>
        <w:t>(</w:t>
      </w:r>
      <w:r w:rsidR="007B0A41" w:rsidRPr="00A725DC">
        <w:rPr>
          <w:rFonts w:ascii="Times New Roman" w:hAnsi="Times New Roman"/>
          <w:i/>
          <w:sz w:val="24"/>
          <w:szCs w:val="24"/>
          <w:highlight w:val="yellow"/>
        </w:rPr>
        <w:t>Cited in the last paragraph</w:t>
      </w:r>
      <w:r w:rsidR="007B0A41" w:rsidRPr="00A725DC">
        <w:rPr>
          <w:rFonts w:ascii="Times New Roman" w:hAnsi="Times New Roman"/>
          <w:sz w:val="24"/>
          <w:szCs w:val="24"/>
          <w:highlight w:val="yellow"/>
        </w:rPr>
        <w:t>)</w:t>
      </w:r>
    </w:p>
    <w:p w14:paraId="23A2E8B8" w14:textId="77777777" w:rsidR="00347E4C" w:rsidRPr="0096602D" w:rsidRDefault="00347E4C" w:rsidP="00347E4C">
      <w:pPr>
        <w:pStyle w:val="NormalWeb"/>
        <w:spacing w:before="0" w:beforeAutospacing="0" w:after="0" w:afterAutospacing="0"/>
        <w:ind w:left="1440"/>
        <w:rPr>
          <w:rFonts w:ascii="Times New Roman" w:hAnsi="Times New Roman"/>
          <w:sz w:val="24"/>
          <w:szCs w:val="24"/>
        </w:rPr>
      </w:pPr>
    </w:p>
    <w:p w14:paraId="506CD775" w14:textId="1B4D39C3" w:rsidR="00F76E99" w:rsidRPr="006A4415" w:rsidRDefault="00F76E99" w:rsidP="006A4415">
      <w:pPr>
        <w:pStyle w:val="ListParagraph"/>
        <w:numPr>
          <w:ilvl w:val="0"/>
          <w:numId w:val="8"/>
        </w:numPr>
      </w:pPr>
      <w:r w:rsidRPr="006A4415">
        <w:rPr>
          <w:b/>
        </w:rPr>
        <w:t xml:space="preserve">Measuring User Confidence in Smartphone Security and Privacy - </w:t>
      </w:r>
      <w:hyperlink r:id="rId10" w:history="1">
        <w:r w:rsidRPr="006A4415">
          <w:rPr>
            <w:rStyle w:val="Hyperlink"/>
          </w:rPr>
          <w:t>https://people.eecs.berkeley.edu/</w:t>
        </w:r>
        <w:r w:rsidRPr="006A4415">
          <w:rPr>
            <w:rStyle w:val="Hyperlink"/>
          </w:rPr>
          <w:t>~</w:t>
        </w:r>
        <w:r w:rsidRPr="006A4415">
          <w:rPr>
            <w:rStyle w:val="Hyperlink"/>
          </w:rPr>
          <w:t>daw/papers/confidence-soups12.pdf</w:t>
        </w:r>
      </w:hyperlink>
    </w:p>
    <w:p w14:paraId="7CADBDC9" w14:textId="77777777" w:rsidR="006A4415" w:rsidRDefault="006A4415" w:rsidP="006A4415">
      <w:pPr>
        <w:ind w:left="360"/>
      </w:pPr>
    </w:p>
    <w:p w14:paraId="2BC83E02" w14:textId="254F5D7C" w:rsidR="005F4935" w:rsidRDefault="005F4935" w:rsidP="006A4415">
      <w:pPr>
        <w:ind w:left="360"/>
      </w:pPr>
      <w:r>
        <w:tab/>
        <w:t xml:space="preserve">Note: this article describes a survey designed to characterize the perception of issues around smartphone </w:t>
      </w:r>
      <w:r>
        <w:tab/>
      </w:r>
      <w:r w:rsidR="00F95DF8">
        <w:t>security, specifically with regard to carrying out certain activities and installation habits.</w:t>
      </w:r>
      <w:r w:rsidR="00CA3A5F">
        <w:t xml:space="preserve"> This is a very-</w:t>
      </w:r>
      <w:r w:rsidR="00CA3A5F">
        <w:tab/>
        <w:t xml:space="preserve">well written article that follows the format we will use in class. The discussion includes limitations, </w:t>
      </w:r>
      <w:r w:rsidR="00CA3A5F">
        <w:tab/>
        <w:t>summarizes findings, and recommendations based on the survey results.</w:t>
      </w:r>
    </w:p>
    <w:p w14:paraId="3BFFA60C" w14:textId="77777777" w:rsidR="005F4935" w:rsidRPr="006A4415" w:rsidRDefault="005F4935" w:rsidP="006A4415">
      <w:pPr>
        <w:ind w:left="360"/>
      </w:pPr>
    </w:p>
    <w:p w14:paraId="6142454E" w14:textId="7FC1C8F4" w:rsidR="00F76E99" w:rsidRPr="00A725DC" w:rsidRDefault="00F76E99" w:rsidP="006A441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  <w:highlight w:val="yellow"/>
        </w:rPr>
      </w:pPr>
      <w:r w:rsidRPr="00A725DC">
        <w:rPr>
          <w:rFonts w:ascii="Times New Roman" w:hAnsi="Times New Roman"/>
          <w:sz w:val="24"/>
          <w:szCs w:val="24"/>
          <w:highlight w:val="yellow"/>
        </w:rPr>
        <w:t xml:space="preserve">[5]  Pew: Smartphones overtake feature phones among adults in the U.S. http://www.bgr.com/2012/03/02/pew- smartphones-overtake-feature-phones- among-adults-in-the-u-s/. </w:t>
      </w:r>
      <w:r w:rsidR="00A557BE" w:rsidRPr="00A725DC">
        <w:rPr>
          <w:rFonts w:ascii="Times New Roman" w:hAnsi="Times New Roman"/>
          <w:sz w:val="24"/>
          <w:szCs w:val="24"/>
          <w:highlight w:val="yellow"/>
        </w:rPr>
        <w:t xml:space="preserve"> (</w:t>
      </w:r>
      <w:r w:rsidR="00A557BE" w:rsidRPr="00A725DC">
        <w:rPr>
          <w:rFonts w:ascii="Times New Roman" w:hAnsi="Times New Roman"/>
          <w:i/>
          <w:sz w:val="24"/>
          <w:szCs w:val="24"/>
          <w:highlight w:val="yellow"/>
        </w:rPr>
        <w:t>Cited on the first page of the article</w:t>
      </w:r>
      <w:r w:rsidR="00A557BE" w:rsidRPr="00A725DC">
        <w:rPr>
          <w:rFonts w:ascii="Times New Roman" w:hAnsi="Times New Roman"/>
          <w:sz w:val="24"/>
          <w:szCs w:val="24"/>
          <w:highlight w:val="yellow"/>
        </w:rPr>
        <w:t>)</w:t>
      </w:r>
    </w:p>
    <w:p w14:paraId="06FD8297" w14:textId="77777777" w:rsidR="006A4415" w:rsidRPr="006A4415" w:rsidRDefault="006A4415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6D21D956" w14:textId="426EB3BA" w:rsidR="000D7223" w:rsidRPr="006A4415" w:rsidRDefault="000D7223" w:rsidP="006A441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A4415">
        <w:rPr>
          <w:rFonts w:ascii="Times New Roman" w:hAnsi="Times New Roman"/>
          <w:sz w:val="24"/>
          <w:szCs w:val="24"/>
        </w:rPr>
        <w:t xml:space="preserve">[23]  A. Felt, M. </w:t>
      </w:r>
      <w:proofErr w:type="spellStart"/>
      <w:r w:rsidRPr="006A4415">
        <w:rPr>
          <w:rFonts w:ascii="Times New Roman" w:hAnsi="Times New Roman"/>
          <w:sz w:val="24"/>
          <w:szCs w:val="24"/>
        </w:rPr>
        <w:t>Finifter</w:t>
      </w:r>
      <w:proofErr w:type="spellEnd"/>
      <w:r w:rsidRPr="006A4415">
        <w:rPr>
          <w:rFonts w:ascii="Times New Roman" w:hAnsi="Times New Roman"/>
          <w:sz w:val="24"/>
          <w:szCs w:val="24"/>
        </w:rPr>
        <w:t xml:space="preserve">, E. Chin, S. Hanna, and D. Wagner. A survey of mobile malware in the wild. In </w:t>
      </w:r>
      <w:r w:rsidRPr="006A4415">
        <w:rPr>
          <w:rFonts w:ascii="Times New Roman" w:hAnsi="Times New Roman"/>
          <w:i/>
          <w:iCs/>
          <w:sz w:val="24"/>
          <w:szCs w:val="24"/>
        </w:rPr>
        <w:t>Proc. of the 1st ACM Workshop on Security and Privacy in Smartphones and Mobile Devices (SPSM)</w:t>
      </w:r>
      <w:r w:rsidRPr="006A4415">
        <w:rPr>
          <w:rFonts w:ascii="Times New Roman" w:hAnsi="Times New Roman"/>
          <w:sz w:val="24"/>
          <w:szCs w:val="24"/>
        </w:rPr>
        <w:t xml:space="preserve">, 2011. </w:t>
      </w:r>
      <w:r w:rsidR="007E2B21">
        <w:rPr>
          <w:rFonts w:ascii="Times New Roman" w:hAnsi="Times New Roman"/>
          <w:sz w:val="24"/>
          <w:szCs w:val="24"/>
        </w:rPr>
        <w:t>(</w:t>
      </w:r>
      <w:r w:rsidR="00EC4484" w:rsidRPr="00EC4484">
        <w:rPr>
          <w:rFonts w:ascii="Times New Roman" w:hAnsi="Times New Roman"/>
          <w:i/>
          <w:sz w:val="24"/>
          <w:szCs w:val="24"/>
        </w:rPr>
        <w:t xml:space="preserve">Cited on </w:t>
      </w:r>
      <w:proofErr w:type="spellStart"/>
      <w:r w:rsidR="00EC4484" w:rsidRPr="00EC4484">
        <w:rPr>
          <w:rFonts w:ascii="Times New Roman" w:hAnsi="Times New Roman"/>
          <w:i/>
          <w:sz w:val="24"/>
          <w:szCs w:val="24"/>
        </w:rPr>
        <w:t>pg</w:t>
      </w:r>
      <w:proofErr w:type="spellEnd"/>
      <w:r w:rsidR="00EC4484" w:rsidRPr="00EC4484">
        <w:rPr>
          <w:rFonts w:ascii="Times New Roman" w:hAnsi="Times New Roman"/>
          <w:i/>
          <w:sz w:val="24"/>
          <w:szCs w:val="24"/>
        </w:rPr>
        <w:t xml:space="preserve"> 2</w:t>
      </w:r>
      <w:r w:rsidR="007E2B21">
        <w:rPr>
          <w:rFonts w:ascii="Times New Roman" w:hAnsi="Times New Roman"/>
          <w:sz w:val="24"/>
          <w:szCs w:val="24"/>
        </w:rPr>
        <w:t>)</w:t>
      </w:r>
    </w:p>
    <w:p w14:paraId="46879CA5" w14:textId="77777777" w:rsidR="006A4415" w:rsidRPr="006A4415" w:rsidRDefault="006A4415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0F9B49CC" w14:textId="397E2657" w:rsidR="000D7223" w:rsidRPr="006A4415" w:rsidRDefault="000D7223" w:rsidP="006A441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A4415">
        <w:rPr>
          <w:rFonts w:ascii="Times New Roman" w:hAnsi="Times New Roman"/>
          <w:sz w:val="24"/>
          <w:szCs w:val="24"/>
        </w:rPr>
        <w:t xml:space="preserve">[39]  R. Wash. Folk models of home computer security. In </w:t>
      </w:r>
      <w:r w:rsidRPr="006A4415">
        <w:rPr>
          <w:rFonts w:ascii="Times New Roman" w:hAnsi="Times New Roman"/>
          <w:i/>
          <w:iCs/>
          <w:sz w:val="24"/>
          <w:szCs w:val="24"/>
        </w:rPr>
        <w:t>Proc. of the Symposium on Usable Privacy and Security (SOUPS)</w:t>
      </w:r>
      <w:r w:rsidRPr="006A4415">
        <w:rPr>
          <w:rFonts w:ascii="Times New Roman" w:hAnsi="Times New Roman"/>
          <w:sz w:val="24"/>
          <w:szCs w:val="24"/>
        </w:rPr>
        <w:t xml:space="preserve">, 2010. </w:t>
      </w:r>
      <w:r w:rsidR="001C7F98">
        <w:rPr>
          <w:rFonts w:ascii="Times New Roman" w:hAnsi="Times New Roman"/>
          <w:sz w:val="24"/>
          <w:szCs w:val="24"/>
        </w:rPr>
        <w:t>(</w:t>
      </w:r>
      <w:r w:rsidR="001C7F98" w:rsidRPr="001C7F98">
        <w:rPr>
          <w:rFonts w:ascii="Times New Roman" w:hAnsi="Times New Roman"/>
          <w:i/>
          <w:sz w:val="24"/>
          <w:szCs w:val="24"/>
        </w:rPr>
        <w:t>Cited in section 2.2</w:t>
      </w:r>
      <w:r w:rsidR="001C7F98">
        <w:rPr>
          <w:rFonts w:ascii="Times New Roman" w:hAnsi="Times New Roman"/>
          <w:sz w:val="24"/>
          <w:szCs w:val="24"/>
        </w:rPr>
        <w:t>)</w:t>
      </w:r>
    </w:p>
    <w:p w14:paraId="5B91375A" w14:textId="77777777" w:rsidR="006A4415" w:rsidRPr="006A4415" w:rsidRDefault="006A4415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10B5B7E9" w14:textId="446B2AAE" w:rsidR="006A4415" w:rsidRPr="00A725DC" w:rsidRDefault="006A4415" w:rsidP="006A441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  <w:highlight w:val="yellow"/>
        </w:rPr>
      </w:pPr>
      <w:r w:rsidRPr="00A725DC">
        <w:rPr>
          <w:rFonts w:ascii="Times New Roman" w:hAnsi="Times New Roman"/>
          <w:sz w:val="24"/>
          <w:szCs w:val="24"/>
          <w:highlight w:val="yellow"/>
        </w:rPr>
        <w:t xml:space="preserve">[16]  R. Boehme and S. </w:t>
      </w:r>
      <w:proofErr w:type="spellStart"/>
      <w:r w:rsidRPr="00A725DC">
        <w:rPr>
          <w:rFonts w:ascii="Times New Roman" w:hAnsi="Times New Roman"/>
          <w:sz w:val="24"/>
          <w:szCs w:val="24"/>
          <w:highlight w:val="yellow"/>
        </w:rPr>
        <w:t>Kopsell</w:t>
      </w:r>
      <w:proofErr w:type="spellEnd"/>
      <w:r w:rsidRPr="00A725DC">
        <w:rPr>
          <w:rFonts w:ascii="Times New Roman" w:hAnsi="Times New Roman"/>
          <w:sz w:val="24"/>
          <w:szCs w:val="24"/>
          <w:highlight w:val="yellow"/>
        </w:rPr>
        <w:t xml:space="preserve">. Trained to accept?: A field experiment on consent dialogs. In </w:t>
      </w:r>
      <w:r w:rsidRPr="00A725DC">
        <w:rPr>
          <w:rFonts w:ascii="Times New Roman" w:hAnsi="Times New Roman"/>
          <w:i/>
          <w:iCs/>
          <w:sz w:val="24"/>
          <w:szCs w:val="24"/>
          <w:highlight w:val="yellow"/>
        </w:rPr>
        <w:t>Proc. of ACM SIGCHI Conference on Human Factors in Computing Systems (CHI)</w:t>
      </w:r>
      <w:r w:rsidRPr="00A725DC">
        <w:rPr>
          <w:rFonts w:ascii="Times New Roman" w:hAnsi="Times New Roman"/>
          <w:sz w:val="24"/>
          <w:szCs w:val="24"/>
          <w:highlight w:val="yellow"/>
        </w:rPr>
        <w:t xml:space="preserve">, 2010. </w:t>
      </w:r>
      <w:r w:rsidR="0078624C" w:rsidRPr="00A725DC">
        <w:rPr>
          <w:rFonts w:ascii="Times New Roman" w:hAnsi="Times New Roman"/>
          <w:sz w:val="24"/>
          <w:szCs w:val="24"/>
          <w:highlight w:val="yellow"/>
        </w:rPr>
        <w:t>(</w:t>
      </w:r>
      <w:r w:rsidR="0078624C" w:rsidRPr="00A725DC">
        <w:rPr>
          <w:rFonts w:ascii="Times New Roman" w:hAnsi="Times New Roman"/>
          <w:i/>
          <w:sz w:val="24"/>
          <w:szCs w:val="24"/>
          <w:highlight w:val="yellow"/>
        </w:rPr>
        <w:t>Cited right before section 5.3</w:t>
      </w:r>
      <w:r w:rsidR="0078624C" w:rsidRPr="00A725DC">
        <w:rPr>
          <w:rFonts w:ascii="Times New Roman" w:hAnsi="Times New Roman"/>
          <w:sz w:val="24"/>
          <w:szCs w:val="24"/>
          <w:highlight w:val="yellow"/>
        </w:rPr>
        <w:t>)</w:t>
      </w:r>
    </w:p>
    <w:p w14:paraId="6D054BEA" w14:textId="77777777" w:rsidR="006A4415" w:rsidRPr="006A4415" w:rsidRDefault="006A4415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178C8D24" w14:textId="1E824114" w:rsidR="00F76E99" w:rsidRPr="00A725DC" w:rsidRDefault="006A4415" w:rsidP="006A4415">
      <w:pPr>
        <w:numPr>
          <w:ilvl w:val="1"/>
          <w:numId w:val="8"/>
        </w:numPr>
        <w:rPr>
          <w:highlight w:val="yellow"/>
        </w:rPr>
      </w:pPr>
      <w:r w:rsidRPr="00A725DC">
        <w:rPr>
          <w:highlight w:val="yellow"/>
        </w:rPr>
        <w:t xml:space="preserve">[37]  I. Traore and A. Ahmed. Continuous authentication using biometrics: Data, models, and metrics. http://my.safaribooksonline.com/book/- /9781613501290. </w:t>
      </w:r>
      <w:r w:rsidR="005655DC" w:rsidRPr="00A725DC">
        <w:rPr>
          <w:highlight w:val="yellow"/>
        </w:rPr>
        <w:t>(</w:t>
      </w:r>
      <w:r w:rsidR="005655DC" w:rsidRPr="00A725DC">
        <w:rPr>
          <w:i/>
          <w:highlight w:val="yellow"/>
        </w:rPr>
        <w:t>Cited right before section 7.4</w:t>
      </w:r>
      <w:r w:rsidR="005655DC" w:rsidRPr="00A725DC">
        <w:rPr>
          <w:highlight w:val="yellow"/>
        </w:rPr>
        <w:t>)</w:t>
      </w:r>
    </w:p>
    <w:p w14:paraId="374CFCFF" w14:textId="77777777" w:rsidR="00BB1394" w:rsidRPr="006A4415" w:rsidRDefault="00BB1394" w:rsidP="006A4415"/>
    <w:p w14:paraId="1F92924A" w14:textId="77777777" w:rsidR="00BB1394" w:rsidRPr="006A4415" w:rsidRDefault="00BB1394" w:rsidP="006A4415"/>
    <w:p w14:paraId="5502D794" w14:textId="77777777" w:rsidR="00BB1394" w:rsidRPr="006A4415" w:rsidRDefault="00BB1394" w:rsidP="006A4415"/>
    <w:p w14:paraId="69153988" w14:textId="77777777" w:rsidR="00BB1394" w:rsidRPr="006A4415" w:rsidRDefault="00BB1394" w:rsidP="006A4415"/>
    <w:p w14:paraId="27AD144D" w14:textId="77777777" w:rsidR="00B12E5F" w:rsidRPr="006A4415" w:rsidRDefault="00B12E5F" w:rsidP="006A4415"/>
    <w:p w14:paraId="0592ECB6" w14:textId="77777777" w:rsidR="00B12E5F" w:rsidRPr="006A4415" w:rsidRDefault="00B12E5F" w:rsidP="006A4415"/>
    <w:sectPr w:rsidR="00B12E5F" w:rsidRPr="006A4415" w:rsidSect="00490B5C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9CE80" w14:textId="77777777" w:rsidR="00EC4287" w:rsidRDefault="00EC4287">
      <w:r>
        <w:separator/>
      </w:r>
    </w:p>
  </w:endnote>
  <w:endnote w:type="continuationSeparator" w:id="0">
    <w:p w14:paraId="343F8BA0" w14:textId="77777777" w:rsidR="00EC4287" w:rsidRDefault="00EC4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0888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CE3DD" w14:textId="77777777" w:rsidR="000D7223" w:rsidRDefault="000D72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0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FE80F6" w14:textId="77777777" w:rsidR="000D7223" w:rsidRDefault="000D7223" w:rsidP="00F62DE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5F3ED" w14:textId="77777777" w:rsidR="00EC4287" w:rsidRDefault="00EC4287">
      <w:r>
        <w:separator/>
      </w:r>
    </w:p>
  </w:footnote>
  <w:footnote w:type="continuationSeparator" w:id="0">
    <w:p w14:paraId="1785F644" w14:textId="77777777" w:rsidR="00EC4287" w:rsidRDefault="00EC4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3B44"/>
    <w:multiLevelType w:val="multilevel"/>
    <w:tmpl w:val="DC58E0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11ED4"/>
    <w:multiLevelType w:val="hybridMultilevel"/>
    <w:tmpl w:val="C28277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57E"/>
    <w:multiLevelType w:val="multilevel"/>
    <w:tmpl w:val="BC6CEB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A83045"/>
    <w:multiLevelType w:val="hybridMultilevel"/>
    <w:tmpl w:val="0A48CD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6749E"/>
    <w:multiLevelType w:val="multilevel"/>
    <w:tmpl w:val="3AAC49E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872657"/>
    <w:multiLevelType w:val="hybridMultilevel"/>
    <w:tmpl w:val="2F5C2262"/>
    <w:lvl w:ilvl="0" w:tplc="8E225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C8B1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945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A6E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400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9A5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F87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F44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2EC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42E7A37"/>
    <w:multiLevelType w:val="hybridMultilevel"/>
    <w:tmpl w:val="DBEC6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D261A"/>
    <w:multiLevelType w:val="multilevel"/>
    <w:tmpl w:val="DF323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D20A6C"/>
    <w:multiLevelType w:val="multilevel"/>
    <w:tmpl w:val="1C007E0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5427A0"/>
    <w:multiLevelType w:val="multilevel"/>
    <w:tmpl w:val="BC2A3A36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823C85"/>
    <w:multiLevelType w:val="hybridMultilevel"/>
    <w:tmpl w:val="62607978"/>
    <w:lvl w:ilvl="0" w:tplc="63CA9F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B37E2"/>
    <w:multiLevelType w:val="hybridMultilevel"/>
    <w:tmpl w:val="2C564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317C3"/>
    <w:multiLevelType w:val="hybridMultilevel"/>
    <w:tmpl w:val="C79421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E5DF4"/>
    <w:multiLevelType w:val="hybridMultilevel"/>
    <w:tmpl w:val="54A6EB6A"/>
    <w:lvl w:ilvl="0" w:tplc="07709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414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02B32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E2C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809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AA7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060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C41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70A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BF61A96"/>
    <w:multiLevelType w:val="hybridMultilevel"/>
    <w:tmpl w:val="2D0ED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6648D"/>
    <w:multiLevelType w:val="hybridMultilevel"/>
    <w:tmpl w:val="A4141F94"/>
    <w:lvl w:ilvl="0" w:tplc="B3D0D3B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14"/>
  </w:num>
  <w:num w:numId="5">
    <w:abstractNumId w:val="3"/>
  </w:num>
  <w:num w:numId="6">
    <w:abstractNumId w:val="15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4"/>
  </w:num>
  <w:num w:numId="12">
    <w:abstractNumId w:val="9"/>
  </w:num>
  <w:num w:numId="13">
    <w:abstractNumId w:val="2"/>
  </w:num>
  <w:num w:numId="14">
    <w:abstractNumId w:val="8"/>
  </w:num>
  <w:num w:numId="15">
    <w:abstractNumId w:val="10"/>
  </w:num>
  <w:num w:numId="16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DC4"/>
    <w:rsid w:val="00005029"/>
    <w:rsid w:val="000054B4"/>
    <w:rsid w:val="00011A85"/>
    <w:rsid w:val="00015E19"/>
    <w:rsid w:val="00023109"/>
    <w:rsid w:val="000320A4"/>
    <w:rsid w:val="000416E4"/>
    <w:rsid w:val="000418A6"/>
    <w:rsid w:val="00041A01"/>
    <w:rsid w:val="00045E57"/>
    <w:rsid w:val="0004767F"/>
    <w:rsid w:val="00047AFA"/>
    <w:rsid w:val="00047D35"/>
    <w:rsid w:val="00053628"/>
    <w:rsid w:val="00056271"/>
    <w:rsid w:val="000606A4"/>
    <w:rsid w:val="00062FB0"/>
    <w:rsid w:val="00095360"/>
    <w:rsid w:val="000963BF"/>
    <w:rsid w:val="000A2AB8"/>
    <w:rsid w:val="000B64AA"/>
    <w:rsid w:val="000C4318"/>
    <w:rsid w:val="000D04D7"/>
    <w:rsid w:val="000D200C"/>
    <w:rsid w:val="000D2282"/>
    <w:rsid w:val="000D7223"/>
    <w:rsid w:val="001002DA"/>
    <w:rsid w:val="001042FF"/>
    <w:rsid w:val="001060C8"/>
    <w:rsid w:val="00112BC2"/>
    <w:rsid w:val="00115087"/>
    <w:rsid w:val="00117B06"/>
    <w:rsid w:val="00122B5F"/>
    <w:rsid w:val="00125B81"/>
    <w:rsid w:val="0012647F"/>
    <w:rsid w:val="001312CB"/>
    <w:rsid w:val="00131693"/>
    <w:rsid w:val="00134636"/>
    <w:rsid w:val="0015471F"/>
    <w:rsid w:val="00155168"/>
    <w:rsid w:val="00155A35"/>
    <w:rsid w:val="00157C7E"/>
    <w:rsid w:val="001606A9"/>
    <w:rsid w:val="00176E30"/>
    <w:rsid w:val="0019029B"/>
    <w:rsid w:val="00190F45"/>
    <w:rsid w:val="00192534"/>
    <w:rsid w:val="001974F6"/>
    <w:rsid w:val="001A2A4C"/>
    <w:rsid w:val="001B0E12"/>
    <w:rsid w:val="001C6267"/>
    <w:rsid w:val="001C7F98"/>
    <w:rsid w:val="001D0F6A"/>
    <w:rsid w:val="001D170E"/>
    <w:rsid w:val="001D3318"/>
    <w:rsid w:val="001D53CB"/>
    <w:rsid w:val="001E3CC6"/>
    <w:rsid w:val="001E7E4B"/>
    <w:rsid w:val="001F15F6"/>
    <w:rsid w:val="001F2226"/>
    <w:rsid w:val="002149FC"/>
    <w:rsid w:val="002154B6"/>
    <w:rsid w:val="002261EC"/>
    <w:rsid w:val="00237C36"/>
    <w:rsid w:val="002431CC"/>
    <w:rsid w:val="00252E24"/>
    <w:rsid w:val="0027310A"/>
    <w:rsid w:val="00275A49"/>
    <w:rsid w:val="00277CF8"/>
    <w:rsid w:val="002807C0"/>
    <w:rsid w:val="002841B6"/>
    <w:rsid w:val="00292A24"/>
    <w:rsid w:val="00293A07"/>
    <w:rsid w:val="00297765"/>
    <w:rsid w:val="002A5098"/>
    <w:rsid w:val="002B1504"/>
    <w:rsid w:val="002B35F1"/>
    <w:rsid w:val="002B7F45"/>
    <w:rsid w:val="002C1AF8"/>
    <w:rsid w:val="002D5C48"/>
    <w:rsid w:val="002E338C"/>
    <w:rsid w:val="002E4C2B"/>
    <w:rsid w:val="002F2D8C"/>
    <w:rsid w:val="002F520F"/>
    <w:rsid w:val="00325332"/>
    <w:rsid w:val="00325980"/>
    <w:rsid w:val="003315AF"/>
    <w:rsid w:val="00331FA8"/>
    <w:rsid w:val="00337222"/>
    <w:rsid w:val="00340EF5"/>
    <w:rsid w:val="00347E4C"/>
    <w:rsid w:val="003531FE"/>
    <w:rsid w:val="00355E88"/>
    <w:rsid w:val="003569DE"/>
    <w:rsid w:val="00360F95"/>
    <w:rsid w:val="003754D7"/>
    <w:rsid w:val="00375C65"/>
    <w:rsid w:val="0037791C"/>
    <w:rsid w:val="00384DA4"/>
    <w:rsid w:val="00393C05"/>
    <w:rsid w:val="003A5C28"/>
    <w:rsid w:val="003B4702"/>
    <w:rsid w:val="003B505A"/>
    <w:rsid w:val="003C05A2"/>
    <w:rsid w:val="003C4636"/>
    <w:rsid w:val="003C7765"/>
    <w:rsid w:val="003D03A1"/>
    <w:rsid w:val="003D05B1"/>
    <w:rsid w:val="003D538A"/>
    <w:rsid w:val="003E28D7"/>
    <w:rsid w:val="003F4BB5"/>
    <w:rsid w:val="00411351"/>
    <w:rsid w:val="00416133"/>
    <w:rsid w:val="0041782A"/>
    <w:rsid w:val="00422C13"/>
    <w:rsid w:val="004319C4"/>
    <w:rsid w:val="004500A0"/>
    <w:rsid w:val="00461EBB"/>
    <w:rsid w:val="00470D21"/>
    <w:rsid w:val="0047609D"/>
    <w:rsid w:val="004802AC"/>
    <w:rsid w:val="0048657F"/>
    <w:rsid w:val="0048713D"/>
    <w:rsid w:val="004871C1"/>
    <w:rsid w:val="00490B5C"/>
    <w:rsid w:val="004965BF"/>
    <w:rsid w:val="004A2AFF"/>
    <w:rsid w:val="004A45E5"/>
    <w:rsid w:val="004B295C"/>
    <w:rsid w:val="004B310E"/>
    <w:rsid w:val="004B3D2F"/>
    <w:rsid w:val="004C26EB"/>
    <w:rsid w:val="004C483B"/>
    <w:rsid w:val="004D6E2A"/>
    <w:rsid w:val="004D7404"/>
    <w:rsid w:val="004D7818"/>
    <w:rsid w:val="004E24F8"/>
    <w:rsid w:val="004E3A33"/>
    <w:rsid w:val="004F0ACD"/>
    <w:rsid w:val="004F0C2E"/>
    <w:rsid w:val="004F1862"/>
    <w:rsid w:val="004F41AF"/>
    <w:rsid w:val="0050314D"/>
    <w:rsid w:val="005066C2"/>
    <w:rsid w:val="0050687E"/>
    <w:rsid w:val="00506DA4"/>
    <w:rsid w:val="00511CC3"/>
    <w:rsid w:val="00515426"/>
    <w:rsid w:val="00527CD4"/>
    <w:rsid w:val="00540452"/>
    <w:rsid w:val="00544F1C"/>
    <w:rsid w:val="00547CCA"/>
    <w:rsid w:val="00553A02"/>
    <w:rsid w:val="00553AA9"/>
    <w:rsid w:val="00555331"/>
    <w:rsid w:val="00560668"/>
    <w:rsid w:val="0056432D"/>
    <w:rsid w:val="00564C72"/>
    <w:rsid w:val="005655DC"/>
    <w:rsid w:val="0057118B"/>
    <w:rsid w:val="00572AED"/>
    <w:rsid w:val="00573017"/>
    <w:rsid w:val="0059378D"/>
    <w:rsid w:val="005973AC"/>
    <w:rsid w:val="005A3DF6"/>
    <w:rsid w:val="005A60D1"/>
    <w:rsid w:val="005B1733"/>
    <w:rsid w:val="005B76BE"/>
    <w:rsid w:val="005C01C8"/>
    <w:rsid w:val="005D1B3C"/>
    <w:rsid w:val="005D5EB1"/>
    <w:rsid w:val="005E1634"/>
    <w:rsid w:val="005F29FE"/>
    <w:rsid w:val="005F2BC8"/>
    <w:rsid w:val="005F4935"/>
    <w:rsid w:val="005F5C67"/>
    <w:rsid w:val="00603885"/>
    <w:rsid w:val="00605C32"/>
    <w:rsid w:val="00616E74"/>
    <w:rsid w:val="0062059A"/>
    <w:rsid w:val="00622E07"/>
    <w:rsid w:val="00635E1D"/>
    <w:rsid w:val="00641911"/>
    <w:rsid w:val="006435DF"/>
    <w:rsid w:val="006612CC"/>
    <w:rsid w:val="00662AEC"/>
    <w:rsid w:val="00673701"/>
    <w:rsid w:val="00694ED2"/>
    <w:rsid w:val="006A29F3"/>
    <w:rsid w:val="006A4415"/>
    <w:rsid w:val="006A5A0A"/>
    <w:rsid w:val="006A76F5"/>
    <w:rsid w:val="006B78B0"/>
    <w:rsid w:val="006C22A6"/>
    <w:rsid w:val="006C47FA"/>
    <w:rsid w:val="006D5F8C"/>
    <w:rsid w:val="006D77ED"/>
    <w:rsid w:val="006E068B"/>
    <w:rsid w:val="00700416"/>
    <w:rsid w:val="00700BD0"/>
    <w:rsid w:val="00705294"/>
    <w:rsid w:val="00710080"/>
    <w:rsid w:val="00716828"/>
    <w:rsid w:val="0072111B"/>
    <w:rsid w:val="007223AD"/>
    <w:rsid w:val="007236F2"/>
    <w:rsid w:val="007267C2"/>
    <w:rsid w:val="00726D08"/>
    <w:rsid w:val="0073505B"/>
    <w:rsid w:val="00736D9E"/>
    <w:rsid w:val="0074663A"/>
    <w:rsid w:val="00751856"/>
    <w:rsid w:val="00752716"/>
    <w:rsid w:val="00753E18"/>
    <w:rsid w:val="00764654"/>
    <w:rsid w:val="00765483"/>
    <w:rsid w:val="00765AB7"/>
    <w:rsid w:val="00774D66"/>
    <w:rsid w:val="0078285D"/>
    <w:rsid w:val="0078624C"/>
    <w:rsid w:val="007902AE"/>
    <w:rsid w:val="007A0F16"/>
    <w:rsid w:val="007B0A41"/>
    <w:rsid w:val="007B43BD"/>
    <w:rsid w:val="007B76EB"/>
    <w:rsid w:val="007C1706"/>
    <w:rsid w:val="007C2C52"/>
    <w:rsid w:val="007D45B5"/>
    <w:rsid w:val="007E070E"/>
    <w:rsid w:val="007E170D"/>
    <w:rsid w:val="007E2B21"/>
    <w:rsid w:val="007F380C"/>
    <w:rsid w:val="008045DA"/>
    <w:rsid w:val="008114CC"/>
    <w:rsid w:val="00822886"/>
    <w:rsid w:val="00823998"/>
    <w:rsid w:val="00827EC1"/>
    <w:rsid w:val="0083153E"/>
    <w:rsid w:val="00841801"/>
    <w:rsid w:val="00855509"/>
    <w:rsid w:val="00855B65"/>
    <w:rsid w:val="0088378C"/>
    <w:rsid w:val="008918FC"/>
    <w:rsid w:val="00897227"/>
    <w:rsid w:val="008A53B7"/>
    <w:rsid w:val="008A5E54"/>
    <w:rsid w:val="008A6EBC"/>
    <w:rsid w:val="008B6F1B"/>
    <w:rsid w:val="008C1E5D"/>
    <w:rsid w:val="008C60D4"/>
    <w:rsid w:val="008D4F46"/>
    <w:rsid w:val="008D675B"/>
    <w:rsid w:val="008D6AE9"/>
    <w:rsid w:val="008E320B"/>
    <w:rsid w:val="008E47FD"/>
    <w:rsid w:val="008E57D6"/>
    <w:rsid w:val="008F4BDB"/>
    <w:rsid w:val="008F5E23"/>
    <w:rsid w:val="008F6630"/>
    <w:rsid w:val="00900F8D"/>
    <w:rsid w:val="00901490"/>
    <w:rsid w:val="00904E8D"/>
    <w:rsid w:val="00905FEB"/>
    <w:rsid w:val="0090734D"/>
    <w:rsid w:val="009126D8"/>
    <w:rsid w:val="0091330D"/>
    <w:rsid w:val="0091433B"/>
    <w:rsid w:val="00915FB8"/>
    <w:rsid w:val="00916D1E"/>
    <w:rsid w:val="009172B8"/>
    <w:rsid w:val="009213E7"/>
    <w:rsid w:val="00934498"/>
    <w:rsid w:val="00943342"/>
    <w:rsid w:val="0095236B"/>
    <w:rsid w:val="00954090"/>
    <w:rsid w:val="00954859"/>
    <w:rsid w:val="00961547"/>
    <w:rsid w:val="0096602D"/>
    <w:rsid w:val="009705C9"/>
    <w:rsid w:val="00981850"/>
    <w:rsid w:val="00993768"/>
    <w:rsid w:val="00994A7C"/>
    <w:rsid w:val="00996D06"/>
    <w:rsid w:val="009A163F"/>
    <w:rsid w:val="009A6F57"/>
    <w:rsid w:val="009B1CE9"/>
    <w:rsid w:val="009B6C2C"/>
    <w:rsid w:val="009B6FCD"/>
    <w:rsid w:val="009C74BC"/>
    <w:rsid w:val="009D0143"/>
    <w:rsid w:val="009D1D1F"/>
    <w:rsid w:val="009D49C6"/>
    <w:rsid w:val="009D5664"/>
    <w:rsid w:val="009D6B97"/>
    <w:rsid w:val="009E694A"/>
    <w:rsid w:val="009F73FD"/>
    <w:rsid w:val="00A01208"/>
    <w:rsid w:val="00A03D30"/>
    <w:rsid w:val="00A04E44"/>
    <w:rsid w:val="00A05873"/>
    <w:rsid w:val="00A063BF"/>
    <w:rsid w:val="00A12EBD"/>
    <w:rsid w:val="00A1332C"/>
    <w:rsid w:val="00A27DA7"/>
    <w:rsid w:val="00A3298F"/>
    <w:rsid w:val="00A451FD"/>
    <w:rsid w:val="00A4684D"/>
    <w:rsid w:val="00A51239"/>
    <w:rsid w:val="00A5561A"/>
    <w:rsid w:val="00A557BE"/>
    <w:rsid w:val="00A55AF3"/>
    <w:rsid w:val="00A608A4"/>
    <w:rsid w:val="00A60933"/>
    <w:rsid w:val="00A60EE7"/>
    <w:rsid w:val="00A642A8"/>
    <w:rsid w:val="00A725DC"/>
    <w:rsid w:val="00A74B43"/>
    <w:rsid w:val="00A81DD2"/>
    <w:rsid w:val="00A81E53"/>
    <w:rsid w:val="00A91F0C"/>
    <w:rsid w:val="00A9614C"/>
    <w:rsid w:val="00A96745"/>
    <w:rsid w:val="00AA7CE6"/>
    <w:rsid w:val="00AC2FE4"/>
    <w:rsid w:val="00AD01DD"/>
    <w:rsid w:val="00AD50F1"/>
    <w:rsid w:val="00AE61A1"/>
    <w:rsid w:val="00AE69E1"/>
    <w:rsid w:val="00AF221B"/>
    <w:rsid w:val="00AF5CA9"/>
    <w:rsid w:val="00B001F3"/>
    <w:rsid w:val="00B00318"/>
    <w:rsid w:val="00B0036A"/>
    <w:rsid w:val="00B07822"/>
    <w:rsid w:val="00B117C9"/>
    <w:rsid w:val="00B12E5F"/>
    <w:rsid w:val="00B2507B"/>
    <w:rsid w:val="00B32BA4"/>
    <w:rsid w:val="00B336EB"/>
    <w:rsid w:val="00B34BD2"/>
    <w:rsid w:val="00B36725"/>
    <w:rsid w:val="00B37E74"/>
    <w:rsid w:val="00B42E2B"/>
    <w:rsid w:val="00B449C3"/>
    <w:rsid w:val="00B81F1B"/>
    <w:rsid w:val="00B82DCA"/>
    <w:rsid w:val="00B84C61"/>
    <w:rsid w:val="00B8539D"/>
    <w:rsid w:val="00B8627A"/>
    <w:rsid w:val="00B92F54"/>
    <w:rsid w:val="00B9642B"/>
    <w:rsid w:val="00BA2F5F"/>
    <w:rsid w:val="00BA3DDB"/>
    <w:rsid w:val="00BA7616"/>
    <w:rsid w:val="00BB1394"/>
    <w:rsid w:val="00BB1723"/>
    <w:rsid w:val="00BB3CF3"/>
    <w:rsid w:val="00BC0878"/>
    <w:rsid w:val="00BC1480"/>
    <w:rsid w:val="00BC3A00"/>
    <w:rsid w:val="00BC4665"/>
    <w:rsid w:val="00BD3F01"/>
    <w:rsid w:val="00BD5108"/>
    <w:rsid w:val="00BD5CC1"/>
    <w:rsid w:val="00BD72C0"/>
    <w:rsid w:val="00BE7DC4"/>
    <w:rsid w:val="00BF17BD"/>
    <w:rsid w:val="00BF363F"/>
    <w:rsid w:val="00BF4BA0"/>
    <w:rsid w:val="00C10958"/>
    <w:rsid w:val="00C15BCA"/>
    <w:rsid w:val="00C373C6"/>
    <w:rsid w:val="00C417E3"/>
    <w:rsid w:val="00C41EE4"/>
    <w:rsid w:val="00C434C0"/>
    <w:rsid w:val="00C4388D"/>
    <w:rsid w:val="00C46F85"/>
    <w:rsid w:val="00C54D32"/>
    <w:rsid w:val="00C65BF2"/>
    <w:rsid w:val="00C71704"/>
    <w:rsid w:val="00C73018"/>
    <w:rsid w:val="00C74DB1"/>
    <w:rsid w:val="00C859EF"/>
    <w:rsid w:val="00C87D59"/>
    <w:rsid w:val="00C9386F"/>
    <w:rsid w:val="00CA359A"/>
    <w:rsid w:val="00CA3A5F"/>
    <w:rsid w:val="00CA51DB"/>
    <w:rsid w:val="00CE0AD5"/>
    <w:rsid w:val="00CF129C"/>
    <w:rsid w:val="00CF1CDD"/>
    <w:rsid w:val="00D000CC"/>
    <w:rsid w:val="00D11CBD"/>
    <w:rsid w:val="00D16D0F"/>
    <w:rsid w:val="00D30F1F"/>
    <w:rsid w:val="00D31F21"/>
    <w:rsid w:val="00D35686"/>
    <w:rsid w:val="00D36F31"/>
    <w:rsid w:val="00D40C5E"/>
    <w:rsid w:val="00D41200"/>
    <w:rsid w:val="00D42E30"/>
    <w:rsid w:val="00D526BC"/>
    <w:rsid w:val="00D55C4C"/>
    <w:rsid w:val="00D60D93"/>
    <w:rsid w:val="00D636F0"/>
    <w:rsid w:val="00D6594D"/>
    <w:rsid w:val="00D76021"/>
    <w:rsid w:val="00D76690"/>
    <w:rsid w:val="00D846CD"/>
    <w:rsid w:val="00D9051B"/>
    <w:rsid w:val="00D92D20"/>
    <w:rsid w:val="00D932CD"/>
    <w:rsid w:val="00D945A3"/>
    <w:rsid w:val="00D96559"/>
    <w:rsid w:val="00DA3181"/>
    <w:rsid w:val="00DA3805"/>
    <w:rsid w:val="00DC212E"/>
    <w:rsid w:val="00DC283B"/>
    <w:rsid w:val="00DC4DF0"/>
    <w:rsid w:val="00DC5AD1"/>
    <w:rsid w:val="00DC7AD6"/>
    <w:rsid w:val="00DD7705"/>
    <w:rsid w:val="00DE4923"/>
    <w:rsid w:val="00DE57A4"/>
    <w:rsid w:val="00DE6251"/>
    <w:rsid w:val="00DE6FA5"/>
    <w:rsid w:val="00E1125A"/>
    <w:rsid w:val="00E25384"/>
    <w:rsid w:val="00E345B7"/>
    <w:rsid w:val="00E415D1"/>
    <w:rsid w:val="00E43EEF"/>
    <w:rsid w:val="00E44199"/>
    <w:rsid w:val="00E459F5"/>
    <w:rsid w:val="00E51C63"/>
    <w:rsid w:val="00E52963"/>
    <w:rsid w:val="00E53693"/>
    <w:rsid w:val="00E53EF0"/>
    <w:rsid w:val="00E55F45"/>
    <w:rsid w:val="00E57717"/>
    <w:rsid w:val="00E60418"/>
    <w:rsid w:val="00E8145E"/>
    <w:rsid w:val="00E8437F"/>
    <w:rsid w:val="00E87BE8"/>
    <w:rsid w:val="00E90B8E"/>
    <w:rsid w:val="00E93809"/>
    <w:rsid w:val="00EB6D7F"/>
    <w:rsid w:val="00EC4287"/>
    <w:rsid w:val="00EC4438"/>
    <w:rsid w:val="00EC4484"/>
    <w:rsid w:val="00EC4DF4"/>
    <w:rsid w:val="00ED29BA"/>
    <w:rsid w:val="00ED2ABF"/>
    <w:rsid w:val="00F071F7"/>
    <w:rsid w:val="00F14968"/>
    <w:rsid w:val="00F169E3"/>
    <w:rsid w:val="00F1773F"/>
    <w:rsid w:val="00F303C8"/>
    <w:rsid w:val="00F3099F"/>
    <w:rsid w:val="00F31A40"/>
    <w:rsid w:val="00F41AE4"/>
    <w:rsid w:val="00F50B4A"/>
    <w:rsid w:val="00F52A10"/>
    <w:rsid w:val="00F56395"/>
    <w:rsid w:val="00F6210D"/>
    <w:rsid w:val="00F62DE1"/>
    <w:rsid w:val="00F64163"/>
    <w:rsid w:val="00F66C58"/>
    <w:rsid w:val="00F76793"/>
    <w:rsid w:val="00F76E99"/>
    <w:rsid w:val="00F86A93"/>
    <w:rsid w:val="00F91CAA"/>
    <w:rsid w:val="00F95DF8"/>
    <w:rsid w:val="00F973C0"/>
    <w:rsid w:val="00FA2A6E"/>
    <w:rsid w:val="00FB56D4"/>
    <w:rsid w:val="00FB6A35"/>
    <w:rsid w:val="00FC3115"/>
    <w:rsid w:val="00FC31BD"/>
    <w:rsid w:val="00FC5DA5"/>
    <w:rsid w:val="00FC65F0"/>
    <w:rsid w:val="00FC7A3B"/>
    <w:rsid w:val="00FE4225"/>
    <w:rsid w:val="00FE5737"/>
    <w:rsid w:val="00FF4FF5"/>
    <w:rsid w:val="00FF5B02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FB1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74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2D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2D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2DE1"/>
  </w:style>
  <w:style w:type="paragraph" w:styleId="ListParagraph">
    <w:name w:val="List Paragraph"/>
    <w:basedOn w:val="Normal"/>
    <w:uiPriority w:val="34"/>
    <w:qFormat/>
    <w:rsid w:val="009073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81850"/>
    <w:rPr>
      <w:sz w:val="24"/>
      <w:szCs w:val="24"/>
    </w:rPr>
  </w:style>
  <w:style w:type="paragraph" w:styleId="BalloonText">
    <w:name w:val="Balloon Text"/>
    <w:basedOn w:val="Normal"/>
    <w:link w:val="BalloonTextChar"/>
    <w:rsid w:val="00774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D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C7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rsid w:val="005C01C8"/>
    <w:rPr>
      <w:color w:val="0000FF" w:themeColor="hyperlink"/>
      <w:u w:val="single"/>
    </w:rPr>
  </w:style>
  <w:style w:type="table" w:styleId="TableGrid">
    <w:name w:val="Table Grid"/>
    <w:basedOn w:val="TableNormal"/>
    <w:rsid w:val="00700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F73F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4415"/>
    <w:rPr>
      <w:rFonts w:ascii="Courier" w:hAnsi="Courier" w:cs="Courier"/>
    </w:rPr>
  </w:style>
  <w:style w:type="character" w:styleId="FollowedHyperlink">
    <w:name w:val="FollowedHyperlink"/>
    <w:basedOn w:val="DefaultParagraphFont"/>
    <w:rsid w:val="003531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6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2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447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09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259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959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2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2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0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0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dancik.github.io/CSC-450/data/hw/Varas_CA_model_evacuatio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eople.eecs.berkeley.edu/~daw/papers/confidence-soups1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dancik.github.io/CSC-450/data/hw/F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FAACF-C252-044F-A525-99A0E266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: Select variables – discuss my selection</vt:lpstr>
    </vt:vector>
  </TitlesOfParts>
  <Company>HOME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: Select variables – discuss my selection</dc:title>
  <dc:creator>davisma</dc:creator>
  <cp:lastModifiedBy>Dancik,Garrett M.(Computer Science)</cp:lastModifiedBy>
  <cp:revision>65</cp:revision>
  <cp:lastPrinted>2016-10-13T14:50:00Z</cp:lastPrinted>
  <dcterms:created xsi:type="dcterms:W3CDTF">2016-10-13T14:50:00Z</dcterms:created>
  <dcterms:modified xsi:type="dcterms:W3CDTF">2020-03-25T14:37:00Z</dcterms:modified>
</cp:coreProperties>
</file>